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Լոռու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մարզ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u w:val="single"/>
        </w:rPr>
        <w:t>անվան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F34FB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«</w:t>
      </w:r>
      <w:r w:rsidRPr="004C77D5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</w:rPr>
        <w:t>Վ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11</w:t>
      </w:r>
      <w:r>
        <w:rPr>
          <w:rFonts w:ascii="GHEA Grapalat" w:hAnsi="GHEA Grapalat" w:cs="Sylfaen"/>
          <w:b/>
          <w:sz w:val="20"/>
          <w:u w:val="single"/>
        </w:rPr>
        <w:t>ԱԴ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BD2B03">
        <w:rPr>
          <w:rFonts w:ascii="GHEA Grapalat" w:hAnsi="GHEA Grapalat" w:cs="Sylfaen"/>
          <w:b/>
          <w:sz w:val="20"/>
          <w:u w:val="single"/>
        </w:rPr>
        <w:t>ՄԱԾՄ</w:t>
      </w:r>
      <w:r w:rsidRPr="008B7227">
        <w:rPr>
          <w:rFonts w:ascii="GHEA Grapalat" w:hAnsi="GHEA Grapalat" w:cs="Sylfaen"/>
          <w:b/>
          <w:sz w:val="20"/>
          <w:u w:val="single"/>
          <w:lang w:val="af-ZA"/>
        </w:rPr>
        <w:t>-2018</w:t>
      </w:r>
      <w:r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D46069">
        <w:rPr>
          <w:rFonts w:ascii="GHEA Grapalat" w:hAnsi="GHEA Grapalat" w:cs="Sylfaen"/>
          <w:b/>
          <w:sz w:val="20"/>
          <w:u w:val="single"/>
          <w:lang w:val="af-ZA"/>
        </w:rPr>
        <w:t>4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A01F37" w:rsidRPr="0015026A">
        <w:rPr>
          <w:rFonts w:ascii="GHEA Grapalat" w:hAnsi="GHEA Grapalat" w:cs="Sylfaen"/>
          <w:b/>
          <w:color w:val="000000"/>
          <w:sz w:val="20"/>
          <w:highlight w:val="yellow"/>
          <w:lang w:val="es-ES"/>
        </w:rPr>
        <w:t>»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240CFB" w:rsidRPr="00EA5148">
        <w:rPr>
          <w:rFonts w:ascii="GHEA Grapalat" w:hAnsi="GHEA Grapalat" w:cs="Sylfaen"/>
          <w:b/>
          <w:sz w:val="20"/>
          <w:lang w:val="af-ZA"/>
        </w:rPr>
        <w:t>8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proofErr w:type="spellStart"/>
      <w:r w:rsidRPr="00EA5148">
        <w:rPr>
          <w:rFonts w:ascii="GHEA Grapalat" w:hAnsi="GHEA Grapalat" w:cs="Sylfaen"/>
          <w:b/>
          <w:sz w:val="20"/>
        </w:rPr>
        <w:t>փետրվարի</w:t>
      </w:r>
      <w:proofErr w:type="spellEnd"/>
      <w:r w:rsidR="00CE10AB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6C4A2F">
        <w:rPr>
          <w:rFonts w:ascii="GHEA Grapalat" w:hAnsi="GHEA Grapalat" w:cs="Sylfaen"/>
          <w:b/>
          <w:sz w:val="20"/>
          <w:lang w:val="af-ZA"/>
        </w:rPr>
        <w:t>20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6069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069" w:rsidRPr="00EA5148" w:rsidRDefault="00D4606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EA5148" w:rsidRDefault="00D46069" w:rsidP="00D762A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տճենահան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արք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երանորոգումօժանդ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նձնման-ընդունման</w:t>
            </w:r>
            <w:proofErr w:type="spellEnd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արձանագրության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6069" w:rsidRPr="006C4A2F" w:rsidRDefault="00D46069" w:rsidP="00480678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Քարտրիջների լիցքավորում,վալերի փոխում,թերմոժապավենների փոխում,սպասարկման աշխ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6C4A2F" w:rsidRDefault="00D46069" w:rsidP="00076E8C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Քարտրիջների լիցքավորում,վալերի փոխում,թերմոժապավենների փոխում,սպասարկման աշխ.</w:t>
            </w: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Pr="005F275F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D762AB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5F275F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5F275F" w:rsidRDefault="0015026A" w:rsidP="00480678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A5148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proofErr w:type="spellEnd"/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="00F34FB6"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="006E4572"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44186C" w:rsidRPr="00EA5148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B24E2"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="0044186C"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proofErr w:type="spellEnd"/>
            <w:r w:rsidR="006E4572"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proofErr w:type="spellStart"/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A514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A5148" w:rsidRDefault="004C77D5" w:rsidP="004C77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C4A2F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C2E69" w:rsidRPr="00EA514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 w:rsidR="00250344"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C77D5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C77D5" w:rsidRPr="00EA5148" w:rsidRDefault="004C77D5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C77D5" w:rsidRPr="004C77D5" w:rsidRDefault="00D46069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հր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րույան</w:t>
            </w:r>
            <w:proofErr w:type="spellEnd"/>
            <w:r w:rsidR="006C4A2F"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C77D5" w:rsidRPr="00EA5148" w:rsidRDefault="00D4606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4C77D5" w:rsidRPr="00EA5148">
              <w:rPr>
                <w:rFonts w:ascii="GHEA Grapalat" w:hAnsi="GHEA Grapalat"/>
                <w:b/>
                <w:sz w:val="16"/>
                <w:szCs w:val="16"/>
              </w:rPr>
              <w:t>0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C77D5" w:rsidRPr="00EA5148" w:rsidRDefault="00D46069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4C77D5" w:rsidRPr="00EA5148">
              <w:rPr>
                <w:rFonts w:ascii="GHEA Grapalat" w:hAnsi="GHEA Grapalat"/>
                <w:b/>
                <w:sz w:val="16"/>
                <w:szCs w:val="16"/>
              </w:rPr>
              <w:t>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4C77D5" w:rsidRPr="00EA5148" w:rsidRDefault="004C77D5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4C77D5" w:rsidRPr="00EA5148" w:rsidRDefault="00D46069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4C77D5" w:rsidRPr="00EA5148">
              <w:rPr>
                <w:rFonts w:ascii="GHEA Grapalat" w:hAnsi="GHEA Grapalat"/>
                <w:b/>
                <w:sz w:val="16"/>
                <w:szCs w:val="16"/>
              </w:rPr>
              <w:t>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C77D5" w:rsidRPr="00EA5148" w:rsidRDefault="00D46069" w:rsidP="005103C3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4C77D5" w:rsidRPr="00EA5148">
              <w:rPr>
                <w:rFonts w:ascii="GHEA Grapalat" w:hAnsi="GHEA Grapalat"/>
                <w:b/>
                <w:sz w:val="16"/>
                <w:szCs w:val="16"/>
              </w:rPr>
              <w:t>00000</w:t>
            </w:r>
          </w:p>
        </w:tc>
      </w:tr>
      <w:tr w:rsidR="00954D2D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8C7CD7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BD2B03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EA5148" w:rsidRDefault="00BD2B03" w:rsidP="009B06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8C7CD7" w:rsidRPr="00EA5148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="009B066A" w:rsidRPr="00EA5148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756AB6"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D46069" w:rsidRPr="00681880" w:rsidTr="0069258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D46069" w:rsidRPr="004C77D5" w:rsidRDefault="00D46069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հր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րու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D46069" w:rsidRPr="00467015" w:rsidRDefault="00D46069" w:rsidP="00467015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467015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«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Վ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11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ԱԴ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-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</w:rPr>
              <w:t>ՄԱԾՄ</w:t>
            </w:r>
            <w:r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>-2018/4</w:t>
            </w:r>
            <w:r w:rsidRPr="0046701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af-ZA"/>
              </w:rPr>
              <w:t xml:space="preserve"> </w:t>
            </w:r>
            <w:r w:rsidRPr="00467015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»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46069" w:rsidRPr="00EA5148" w:rsidRDefault="00D46069" w:rsidP="00B224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1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5</w:t>
            </w:r>
            <w:r w:rsidRPr="00EA5148">
              <w:rPr>
                <w:rFonts w:ascii="GHEA Grapalat" w:hAnsi="GHEA Grapalat" w:cs="Sylfaen"/>
                <w:b/>
                <w:sz w:val="14"/>
                <w:szCs w:val="16"/>
              </w:rPr>
              <w:t>00000</w:t>
            </w:r>
          </w:p>
        </w:tc>
      </w:tr>
      <w:tr w:rsidR="00E756B6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756B6" w:rsidRPr="00EA5148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E756B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681880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6B6" w:rsidRPr="004C5C3C" w:rsidRDefault="00E756B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6069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4C77D5" w:rsidRDefault="00D46069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հր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րույ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&gt;&gt;ԱՁ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D46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>ՀՀ, ք.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6"/>
              </w:rPr>
              <w:t>Վանաձոր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iCs/>
                <w:color w:val="000000"/>
                <w:sz w:val="14"/>
              </w:rPr>
              <w:t>Տ.Մեծի</w:t>
            </w:r>
            <w:proofErr w:type="spellEnd"/>
            <w:r>
              <w:rPr>
                <w:rFonts w:ascii="GHEA Grapalat" w:hAnsi="GHEA Grapalat"/>
                <w:b/>
                <w:iCs/>
                <w:color w:val="000000"/>
                <w:sz w:val="14"/>
              </w:rPr>
              <w:t xml:space="preserve"> 34</w:t>
            </w:r>
            <w:r w:rsidRPr="00EA5148">
              <w:rPr>
                <w:rFonts w:ascii="GHEA Grapalat" w:hAnsi="GHEA Grapalat"/>
                <w:b/>
                <w:iCs/>
                <w:color w:val="000000"/>
                <w:sz w:val="14"/>
              </w:rPr>
              <w:br/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ihrangumruyan@rambler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193003691634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  <w:lang w:val="nb-NO"/>
              </w:rPr>
              <w:t>66830869</w:t>
            </w:r>
          </w:p>
        </w:tc>
      </w:tr>
      <w:tr w:rsidR="00EA514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EA5148" w:rsidRPr="00EA5148" w:rsidRDefault="00EA514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514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5148" w:rsidRPr="00EA5148" w:rsidRDefault="00EA514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A514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Արմինե</w:t>
            </w:r>
            <w:proofErr w:type="spellEnd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Օհանյանի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3592993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A5148" w:rsidRPr="00EA5148" w:rsidRDefault="00EA514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Vanadzor11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Լոռու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մարզ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&lt;&lt;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Գրիբոյեդովի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EA5148">
        <w:rPr>
          <w:rFonts w:ascii="GHEA Grapalat" w:hAnsi="GHEA Grapalat" w:cs="Sylfaen"/>
          <w:sz w:val="20"/>
          <w:u w:val="single"/>
        </w:rPr>
        <w:t>անվան</w:t>
      </w:r>
      <w:proofErr w:type="spellEnd"/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N11 ավագ դպրոց&gt;&gt;ՊՈԱԿ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A0" w:rsidRDefault="00E64DA0">
      <w:r>
        <w:separator/>
      </w:r>
    </w:p>
  </w:endnote>
  <w:endnote w:type="continuationSeparator" w:id="0">
    <w:p w:rsidR="00E64DA0" w:rsidRDefault="00E64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7772D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C5C" w:rsidRDefault="00C83C5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Footer"/>
      <w:framePr w:wrap="around" w:vAnchor="text" w:hAnchor="margin" w:xAlign="right" w:y="1"/>
      <w:rPr>
        <w:rStyle w:val="PageNumber"/>
      </w:rPr>
    </w:pPr>
  </w:p>
  <w:p w:rsidR="00C83C5C" w:rsidRDefault="00C83C5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A0" w:rsidRDefault="00E64DA0">
      <w:r>
        <w:separator/>
      </w:r>
    </w:p>
  </w:footnote>
  <w:footnote w:type="continuationSeparator" w:id="0">
    <w:p w:rsidR="00E64DA0" w:rsidRDefault="00E64DA0">
      <w:r>
        <w:continuationSeparator/>
      </w:r>
    </w:p>
  </w:footnote>
  <w:footnote w:id="1">
    <w:p w:rsidR="00C83C5C" w:rsidRPr="00541A77" w:rsidRDefault="00C83C5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83C5C" w:rsidRPr="002D0BF6" w:rsidRDefault="00C83C5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015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26C1-831C-4804-A8BB-1A0B959C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hvapah</cp:lastModifiedBy>
  <cp:revision>2</cp:revision>
  <cp:lastPrinted>2018-02-14T06:13:00Z</cp:lastPrinted>
  <dcterms:created xsi:type="dcterms:W3CDTF">2018-02-20T11:22:00Z</dcterms:created>
  <dcterms:modified xsi:type="dcterms:W3CDTF">2018-02-20T11:22:00Z</dcterms:modified>
</cp:coreProperties>
</file>